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143B" w14:textId="77777777" w:rsidR="00AF6BEF" w:rsidRPr="008412E1" w:rsidRDefault="00AF6BEF" w:rsidP="008412E1">
      <w:pPr>
        <w:pStyle w:val="Title"/>
        <w:rPr>
          <w:szCs w:val="24"/>
        </w:rPr>
      </w:pPr>
      <w:r w:rsidRPr="00AF6BEF">
        <w:t>Activities</w:t>
      </w:r>
    </w:p>
    <w:p w14:paraId="2B40C95E" w14:textId="77777777" w:rsidR="00AF6BEF" w:rsidRPr="008412E1" w:rsidRDefault="00AF6BEF" w:rsidP="008412E1">
      <w:pPr>
        <w:pStyle w:val="Heading1"/>
        <w:rPr>
          <w:b w:val="0"/>
          <w:bCs w:val="0"/>
        </w:rPr>
      </w:pPr>
      <w:r>
        <w:t xml:space="preserve">Chapter 7: </w:t>
      </w:r>
      <w:proofErr w:type="spellStart"/>
      <w:r>
        <w:t>Randomised</w:t>
      </w:r>
      <w:proofErr w:type="spellEnd"/>
      <w:r>
        <w:t xml:space="preserve"> controlled trials</w:t>
      </w:r>
    </w:p>
    <w:p w14:paraId="52131F38" w14:textId="77777777" w:rsidR="00AF6BEF" w:rsidRPr="008412E1" w:rsidRDefault="00AF6BEF" w:rsidP="008412E1">
      <w:pPr>
        <w:pStyle w:val="Heading2"/>
        <w:rPr>
          <w:b w:val="0"/>
          <w:bCs w:val="0"/>
        </w:rPr>
      </w:pPr>
      <w:r w:rsidRPr="008412E1">
        <w:t>Activity 7.1</w:t>
      </w:r>
    </w:p>
    <w:p w14:paraId="42A1987C" w14:textId="77777777" w:rsidR="00AF6BEF" w:rsidRPr="00AF6BEF" w:rsidRDefault="00AF6BEF">
      <w:r w:rsidRPr="00AF6BEF">
        <w:t>Take this tutorial on Randomised trials using an example from Pakistan:</w:t>
      </w:r>
    </w:p>
    <w:p w14:paraId="279E51C6" w14:textId="693FFFB0" w:rsidR="0070463C" w:rsidRPr="00AF6BEF" w:rsidRDefault="00AF6BEF" w:rsidP="008412E1">
      <w:pPr>
        <w:ind w:left="288"/>
      </w:pPr>
      <w:hyperlink r:id="rId8" w:history="1">
        <w:r w:rsidRPr="00AF6BEF">
          <w:rPr>
            <w:rStyle w:val="Hyperlink"/>
          </w:rPr>
          <w:t xml:space="preserve">Randomized Controlled Trials (RCTs) </w:t>
        </w:r>
        <w:r w:rsidR="00452CB6">
          <w:rPr>
            <w:rStyle w:val="Hyperlink"/>
          </w:rPr>
          <w:t>–</w:t>
        </w:r>
        <w:r w:rsidR="00452CB6" w:rsidRPr="00AF6BEF">
          <w:rPr>
            <w:rStyle w:val="Hyperlink"/>
          </w:rPr>
          <w:t xml:space="preserve"> </w:t>
        </w:r>
        <w:r w:rsidRPr="00AF6BEF">
          <w:rPr>
            <w:rStyle w:val="Hyperlink"/>
          </w:rPr>
          <w:t>YouTube</w:t>
        </w:r>
      </w:hyperlink>
    </w:p>
    <w:sectPr w:rsidR="0070463C" w:rsidRPr="00AF6BEF" w:rsidSect="00D83A68">
      <w:headerReference w:type="default" r:id="rId9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AC4C" w14:textId="77777777" w:rsidR="00B81062" w:rsidRDefault="00B81062">
      <w:r>
        <w:separator/>
      </w:r>
    </w:p>
  </w:endnote>
  <w:endnote w:type="continuationSeparator" w:id="0">
    <w:p w14:paraId="524653FB" w14:textId="77777777" w:rsidR="00B81062" w:rsidRDefault="00B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2904" w14:textId="77777777" w:rsidR="00B81062" w:rsidRDefault="00B81062">
      <w:r>
        <w:separator/>
      </w:r>
    </w:p>
  </w:footnote>
  <w:footnote w:type="continuationSeparator" w:id="0">
    <w:p w14:paraId="49566CBE" w14:textId="77777777" w:rsidR="00B81062" w:rsidRDefault="00B8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B52F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2F72C456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2859663">
    <w:abstractNumId w:val="5"/>
  </w:num>
  <w:num w:numId="2" w16cid:durableId="533076978">
    <w:abstractNumId w:val="11"/>
  </w:num>
  <w:num w:numId="3" w16cid:durableId="1077170252">
    <w:abstractNumId w:val="8"/>
  </w:num>
  <w:num w:numId="4" w16cid:durableId="1742678982">
    <w:abstractNumId w:val="6"/>
  </w:num>
  <w:num w:numId="5" w16cid:durableId="645664440">
    <w:abstractNumId w:val="7"/>
  </w:num>
  <w:num w:numId="6" w16cid:durableId="245725586">
    <w:abstractNumId w:val="4"/>
  </w:num>
  <w:num w:numId="7" w16cid:durableId="1239293649">
    <w:abstractNumId w:val="2"/>
  </w:num>
  <w:num w:numId="8" w16cid:durableId="623078522">
    <w:abstractNumId w:val="1"/>
  </w:num>
  <w:num w:numId="9" w16cid:durableId="1815949106">
    <w:abstractNumId w:val="0"/>
  </w:num>
  <w:num w:numId="10" w16cid:durableId="2082678065">
    <w:abstractNumId w:val="3"/>
  </w:num>
  <w:num w:numId="11" w16cid:durableId="1333529091">
    <w:abstractNumId w:val="9"/>
  </w:num>
  <w:num w:numId="12" w16cid:durableId="595284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41D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048E0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A141D"/>
    <w:rsid w:val="003B6091"/>
    <w:rsid w:val="003C4235"/>
    <w:rsid w:val="003E708D"/>
    <w:rsid w:val="003E7BF7"/>
    <w:rsid w:val="003F0E55"/>
    <w:rsid w:val="0041308D"/>
    <w:rsid w:val="00452CB6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412E1"/>
    <w:rsid w:val="00852986"/>
    <w:rsid w:val="00870008"/>
    <w:rsid w:val="00876836"/>
    <w:rsid w:val="008978D0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AF6BEF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2650C8D4"/>
  <w15:docId w15:val="{EFC4FD03-B40E-4CF2-9081-DE752F53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BEF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F6BEF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F6BEF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AF6BEF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F6BEF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AF6BE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41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y7qpJeoz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062F-E183-479F-9BDC-6EF92620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39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5</cp:revision>
  <dcterms:created xsi:type="dcterms:W3CDTF">2021-12-20T10:47:00Z</dcterms:created>
  <dcterms:modified xsi:type="dcterms:W3CDTF">2022-05-27T15:19:00Z</dcterms:modified>
</cp:coreProperties>
</file>